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ture Interns – Prompt Engineering Internship</w:t>
      </w:r>
    </w:p>
    <w:p>
      <w:pPr>
        <w:pStyle w:val="Heading1"/>
      </w:pPr>
      <w:r>
        <w:t>Task 3: Custom Chatbot Persona Creator – Build AI Personalities with Prompt Engineering</w:t>
      </w:r>
    </w:p>
    <w:p>
      <w:pPr>
        <w:pStyle w:val="Heading2"/>
      </w:pPr>
      <w:r>
        <w:t>1️⃣ Task Details</w:t>
      </w:r>
    </w:p>
    <w:p>
      <w:r>
        <w:t>- Track Code: PE</w:t>
        <w:br/>
        <w:t>- Task Name: Custom Chatbot Persona Creator</w:t>
        <w:br/>
        <w:t>- Tools Used: Chatbot.com, Tidio, Landbot, Notion, Google Docs, OpenAI (optional)</w:t>
        <w:br/>
        <w:t>- Deliverables: Chatbot Personas, Sample Q&amp;A Flow, Demo Screenshots, Documentation</w:t>
      </w:r>
    </w:p>
    <w:p>
      <w:pPr>
        <w:pStyle w:val="Heading2"/>
      </w:pPr>
      <w:r>
        <w:t>2️⃣ Chatbot Persona Profiles</w:t>
      </w:r>
    </w:p>
    <w:p>
      <w:r>
        <w:t>**Persona 1: AI Mental Health Companion**</w:t>
        <w:br/>
        <w:t>- Tone: Empathetic, calm</w:t>
        <w:br/>
        <w:t>- Use Case: Daily check-ins, stress relief advice</w:t>
        <w:br/>
        <w:t>- Sample Prompt Instruction:</w:t>
        <w:br/>
        <w:t>“You are a calm and empathetic mental health companion. Listen actively, provide supportive responses, and suggest stress relief tips. Keep your tone comforting and non-judgmental.”</w:t>
        <w:br/>
        <w:br/>
        <w:t>**Persona 2: AI Subject Tutor**</w:t>
        <w:br/>
        <w:t>- Tone: Supportive, informative</w:t>
        <w:br/>
        <w:t>- Use Case: Math/science explanations, quiz maker</w:t>
        <w:br/>
        <w:t>- Sample Prompt Instruction:</w:t>
        <w:br/>
        <w:t>“You are a supportive AI tutor for students. Explain concepts clearly, provide examples, and generate small quizzes. Encourage learning and answer questions patiently.”</w:t>
        <w:br/>
        <w:br/>
        <w:t>**Persona 3: AI Travel Guide**</w:t>
        <w:br/>
        <w:t>- Tone: Energetic, informative</w:t>
        <w:br/>
        <w:t>- Use Case: Suggest destinations, budgets, packing tips</w:t>
        <w:br/>
        <w:t>- Sample Prompt Instruction:</w:t>
        <w:br/>
        <w:t>“You are an energetic travel guide. Provide destination suggestions, budget-friendly tips, and packing advice. Keep responses friendly and engaging.”</w:t>
      </w:r>
    </w:p>
    <w:p>
      <w:pPr>
        <w:pStyle w:val="Heading2"/>
      </w:pPr>
      <w:r>
        <w:t>3️⃣ Sample Q&amp;A Flow</w:t>
      </w:r>
    </w:p>
    <w:p>
      <w:r>
        <w:t>*(5+ exchanges per bot – examples)*</w:t>
        <w:br/>
        <w:br/>
        <w:t>**Mental Health Companion Example:**</w:t>
        <w:br/>
        <w:t>1. User: “I feel stressed today.”</w:t>
        <w:br/>
        <w:t>2. Bot: “I’m here with you. Would you like a breathing exercise or some relaxing tips?”</w:t>
        <w:br/>
        <w:t>3. User: “Breathing exercise.”</w:t>
        <w:br/>
        <w:t>4. Bot: “Great! Inhale for 4, hold for 4, exhale for 6… Ready for another round?”</w:t>
        <w:br/>
        <w:t>5. User: “Yes, please.”</w:t>
        <w:br/>
        <w:t>6. Bot: “Perfect! You’re doing amazing, take your time and remember to be kind to yourself.”</w:t>
        <w:br/>
        <w:br/>
        <w:t>*(Repeat similar flows for Tutor and Travel Guide.)</w:t>
      </w:r>
    </w:p>
    <w:p>
      <w:pPr>
        <w:pStyle w:val="Heading2"/>
      </w:pPr>
      <w:r>
        <w:t>4️⃣ Chatbot Implementation</w:t>
      </w:r>
    </w:p>
    <w:p>
      <w:r>
        <w:t>- Platform Used: Chatbot.com / Tidio / Landbot (choose one)</w:t>
        <w:br/>
        <w:t>- Screenshots / Demo Link: Add after deploying one persona.</w:t>
        <w:br/>
        <w:t>- Instructions: Include images of the chatbot in action or live demo link.</w:t>
      </w:r>
    </w:p>
    <w:p>
      <w:pPr>
        <w:pStyle w:val="Heading2"/>
      </w:pPr>
      <w:r>
        <w:t>5️⃣ Documentation</w:t>
      </w:r>
    </w:p>
    <w:p>
      <w:r>
        <w:t>- Prompt Strategy: How the prompts guide the bot’s tone, behavior, and memory.</w:t>
        <w:br/>
        <w:t>- Persona Guide: Character description for each bot.</w:t>
        <w:br/>
        <w:t>- Fallback Logic: How the bot responds when it doesn’t understand the user.</w:t>
        <w:br/>
        <w:t>- Intent Mapping: Document common user intents and expected bot replies.</w:t>
      </w:r>
    </w:p>
    <w:p>
      <w:pPr>
        <w:pStyle w:val="Heading2"/>
      </w:pPr>
      <w:r>
        <w:t>6️⃣ Deliverables Summary</w:t>
      </w:r>
    </w:p>
    <w:p>
      <w:r>
        <w:t>- 3 Chatbot Persona Profiles (PDF/Notion)</w:t>
        <w:br/>
        <w:t>- Sample Q&amp;A Flows (5+ exchanges per bot)</w:t>
        <w:br/>
        <w:t>- Screenshots / Live demo link of deployed chatbot</w:t>
        <w:br/>
        <w:t>- Documentation explaining prompt strategy and tone control</w:t>
        <w:br/>
        <w:t>- Optional: Embedded chatbot on a test website or portfolio</w:t>
      </w:r>
    </w:p>
    <w:p>
      <w:pPr>
        <w:pStyle w:val="Heading2"/>
      </w:pPr>
      <w:r>
        <w:t>7️⃣ GitHub Repository</w:t>
      </w:r>
    </w:p>
    <w:p>
      <w:r>
        <w:t>**Repo name format:** FUTURE_PE_03</w:t>
        <w:br/>
        <w:t>👉 Add your GitHub repo link here after upload.</w:t>
      </w:r>
    </w:p>
    <w:p>
      <w:pPr>
        <w:pStyle w:val="Heading2"/>
      </w:pPr>
      <w:r>
        <w:t>✅ How to Use</w:t>
      </w:r>
    </w:p>
    <w:p>
      <w:r>
        <w:t>1. Review persona profiles and sample prompts.</w:t>
        <w:br/>
        <w:t>2. Test chatbot in chosen no-code builder.</w:t>
        <w:br/>
        <w:t>3. Capture screenshots or demo link.</w:t>
        <w:br/>
        <w:t>4. Update documentation with prompt strategy and persona gui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